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2B49F9D8"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An optimistic algorithm is a distributed simulation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440BC532" w:rsidR="00A21050" w:rsidRDefault="00CB068C" w:rsidP="00CB068C">
      <w:pPr>
        <w:pStyle w:val="ListParagraph"/>
        <w:numPr>
          <w:ilvl w:val="0"/>
          <w:numId w:val="16"/>
        </w:numPr>
      </w:pPr>
      <w:r>
        <w:t>The ability</w:t>
      </w:r>
      <w:r w:rsidR="00821FE2">
        <w:t xml:space="preserve"> to produce and </w:t>
      </w:r>
      <w:r>
        <w:t xml:space="preserve">send </w:t>
      </w:r>
      <w:r w:rsidR="00821FE2">
        <w:t>anti-msgs</w:t>
      </w:r>
    </w:p>
    <w:p w14:paraId="7DE7F6EA" w14:textId="1BFEB282" w:rsidR="00491328" w:rsidRDefault="006242E7" w:rsidP="00491328">
      <w:pPr>
        <w:pStyle w:val="ListParagraph"/>
        <w:numPr>
          <w:ilvl w:val="0"/>
          <w:numId w:val="16"/>
        </w:numPr>
      </w:pPr>
      <w:r>
        <w:t xml:space="preserve">The ability to rollback when </w:t>
      </w:r>
      <w:r w:rsidR="001D22F2">
        <w:t xml:space="preserve">either </w:t>
      </w:r>
      <w:r>
        <w:t>events from the past</w:t>
      </w:r>
      <w:r w:rsidR="001D22F2">
        <w:t xml:space="preserve"> </w:t>
      </w:r>
      <w:r>
        <w:t>are rec</w:t>
      </w:r>
      <w:r w:rsidR="001D22F2">
        <w:t>v’d or anti-msgs are scheduled/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6DCD0EBA"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5331A4">
        <w:t>three</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4BEE7291" w:rsidR="008C7073" w:rsidRDefault="008C7073" w:rsidP="008C7073">
      <w:pPr>
        <w:pStyle w:val="ListParagraph"/>
        <w:numPr>
          <w:ilvl w:val="1"/>
          <w:numId w:val="17"/>
        </w:numPr>
      </w:pPr>
      <w:r>
        <w:t>When event is rollbacked, how to schedule anti-msgs</w:t>
      </w:r>
      <w:r w:rsidR="00585056">
        <w:t>?</w:t>
      </w:r>
    </w:p>
    <w:p w14:paraId="71B73F31" w14:textId="14124D5E"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does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BB6445">
        <w:t xml:space="preserve">. </w:t>
      </w:r>
      <w:r w:rsidR="00315476">
        <w:t xml:space="preserve">Therefore, anti-msgs are sent when EAs are </w:t>
      </w:r>
      <w:r w:rsidR="00420F3C">
        <w:t>rollback on</w:t>
      </w:r>
      <w:r w:rsidR="00315476">
        <w:t>.</w:t>
      </w:r>
      <w:r w:rsidR="00084EC7">
        <w:t xml:space="preserve"> </w:t>
      </w:r>
    </w:p>
    <w:p w14:paraId="069FECAC" w14:textId="6479AB2D" w:rsidR="000D0FFA" w:rsidRDefault="00BF7806" w:rsidP="006614B4">
      <w:r>
        <w:lastRenderedPageBreak/>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r>
        <w:rPr>
          <w:i/>
          <w:iCs/>
        </w:rPr>
        <w:t>EA::</w:t>
      </w:r>
      <w:proofErr w:type="spellStart"/>
      <w:r>
        <w:rPr>
          <w:i/>
          <w:iCs/>
        </w:rPr>
        <w:t>ScheduleEvent</w:t>
      </w:r>
      <w:proofErr w:type="spellEnd"/>
      <w:r w:rsidR="0067658A" w:rsidRPr="0067658A">
        <w:rPr>
          <w:i/>
          <w:iCs/>
        </w:rPr>
        <w:t>(</w:t>
      </w:r>
      <w:r>
        <w:rPr>
          <w:i/>
          <w:iCs/>
        </w:rPr>
        <w:t>event time (et), new EA (</w:t>
      </w:r>
      <w:proofErr w:type="spellStart"/>
      <w:r>
        <w:rPr>
          <w:i/>
          <w:iCs/>
        </w:rPr>
        <w:t>ea</w:t>
      </w:r>
      <w:proofErr w:type="spellEnd"/>
      <w:r>
        <w:rPr>
          <w:i/>
          <w:iCs/>
        </w:rPr>
        <w:t xml:space="preserve">),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w:t>
      </w:r>
      <w:proofErr w:type="spellStart"/>
      <w:r w:rsidR="0000603F">
        <w:rPr>
          <w:i/>
          <w:iCs/>
        </w:rPr>
        <w:t>ea’s</w:t>
      </w:r>
      <w:proofErr w:type="spellEnd"/>
      <w:r w:rsidR="0000603F">
        <w:rPr>
          <w:i/>
          <w:iCs/>
        </w:rPr>
        <w:t xml:space="preserve"> event id, process, and et)</w:t>
      </w:r>
    </w:p>
    <w:p w14:paraId="4E050EB7" w14:textId="76A79BE3" w:rsidR="0000603F" w:rsidRDefault="0000603F" w:rsidP="00167D8A">
      <w:pPr>
        <w:spacing w:after="0" w:line="240" w:lineRule="auto"/>
        <w:rPr>
          <w:i/>
          <w:iCs/>
        </w:rPr>
      </w:pPr>
      <w:r>
        <w:rPr>
          <w:i/>
          <w:iCs/>
        </w:rPr>
        <w:tab/>
      </w:r>
      <w:proofErr w:type="spellStart"/>
      <w:r w:rsidR="00752686">
        <w:rPr>
          <w:i/>
          <w:iCs/>
        </w:rPr>
        <w:t>SimExec</w:t>
      </w:r>
      <w:proofErr w:type="spellEnd"/>
      <w:r w:rsidR="00752686">
        <w:rPr>
          <w:i/>
          <w:iCs/>
        </w:rPr>
        <w:t>::</w:t>
      </w:r>
      <w:proofErr w:type="spellStart"/>
      <w:r w:rsidR="00752686">
        <w:rPr>
          <w:i/>
          <w:iCs/>
        </w:rPr>
        <w:t>ScheduleEvent</w:t>
      </w:r>
      <w:proofErr w:type="spellEnd"/>
      <w:r w:rsidR="00752686">
        <w:rPr>
          <w:i/>
          <w:iCs/>
        </w:rPr>
        <w:t xml:space="preserve">(et, </w:t>
      </w:r>
      <w:proofErr w:type="spellStart"/>
      <w:r w:rsidR="00752686">
        <w:rPr>
          <w:i/>
          <w:iCs/>
        </w:rPr>
        <w:t>ea</w:t>
      </w:r>
      <w:proofErr w:type="spellEnd"/>
      <w:r w:rsidR="00752686">
        <w:rPr>
          <w:i/>
          <w:iCs/>
        </w:rPr>
        <w:t>, process)</w:t>
      </w:r>
    </w:p>
    <w:p w14:paraId="171452FF" w14:textId="33E61F20" w:rsidR="00752686" w:rsidRDefault="00752686" w:rsidP="00167D8A">
      <w:pPr>
        <w:spacing w:after="0" w:line="240" w:lineRule="auto"/>
        <w:rPr>
          <w:i/>
          <w:iCs/>
        </w:rPr>
      </w:pPr>
      <w:r>
        <w:rPr>
          <w:i/>
          <w:iCs/>
        </w:rPr>
        <w:t xml:space="preserve">End </w:t>
      </w:r>
      <w:proofErr w:type="spellStart"/>
      <w:r>
        <w:rPr>
          <w:i/>
          <w:iCs/>
        </w:rPr>
        <w:t>ScheduleEvent</w:t>
      </w:r>
      <w:proofErr w:type="spellEnd"/>
    </w:p>
    <w:p w14:paraId="1E44D0DD" w14:textId="3FED9323" w:rsidR="00752686" w:rsidRDefault="00752686" w:rsidP="00167D8A">
      <w:pPr>
        <w:spacing w:after="0" w:line="240" w:lineRule="auto"/>
        <w:rPr>
          <w:i/>
          <w:iCs/>
        </w:rPr>
      </w:pPr>
    </w:p>
    <w:p w14:paraId="18328D6B" w14:textId="6D945BD6" w:rsidR="009E2CFE" w:rsidRDefault="006D0C36" w:rsidP="00167D8A">
      <w:pPr>
        <w:spacing w:after="0" w:line="240" w:lineRule="auto"/>
        <w:rPr>
          <w:i/>
          <w:iCs/>
        </w:rPr>
      </w:pPr>
      <w:r>
        <w:rPr>
          <w:i/>
          <w:iCs/>
        </w:rPr>
        <w:t>EA::</w:t>
      </w:r>
      <w:proofErr w:type="spellStart"/>
      <w:r w:rsidR="00E12384">
        <w:rPr>
          <w:i/>
          <w:iCs/>
        </w:rPr>
        <w:t>SendAntiMsg</w:t>
      </w:r>
      <w:proofErr w:type="spellEnd"/>
      <w:r w:rsidR="00E12384">
        <w:rPr>
          <w:i/>
          <w:iCs/>
        </w:rPr>
        <w:t xml:space="preserve"> </w:t>
      </w:r>
      <w:r>
        <w:rPr>
          <w:i/>
          <w:iCs/>
        </w:rPr>
        <w:t>():</w:t>
      </w:r>
    </w:p>
    <w:p w14:paraId="6F940E5C" w14:textId="1420925E" w:rsidR="00E605E3" w:rsidRDefault="00E605E3" w:rsidP="00167D8A">
      <w:pPr>
        <w:spacing w:after="0" w:line="240" w:lineRule="auto"/>
        <w:rPr>
          <w:i/>
          <w:iCs/>
        </w:rPr>
      </w:pPr>
      <w:r>
        <w:rPr>
          <w:i/>
          <w:iCs/>
        </w:rPr>
        <w:tab/>
        <w:t>Foreach anti-msg in anti-msg list:</w:t>
      </w:r>
    </w:p>
    <w:p w14:paraId="6D4B3F92" w14:textId="37FAF14D" w:rsidR="00E605E3" w:rsidRDefault="006D0C36" w:rsidP="00E605E3">
      <w:pPr>
        <w:spacing w:after="0" w:line="240" w:lineRule="auto"/>
        <w:rPr>
          <w:i/>
          <w:iCs/>
        </w:rPr>
      </w:pPr>
      <w:r>
        <w:rPr>
          <w:i/>
          <w:iCs/>
        </w:rPr>
        <w:tab/>
      </w:r>
      <w:r w:rsidR="00E605E3">
        <w:rPr>
          <w:i/>
          <w:iCs/>
        </w:rPr>
        <w:tab/>
      </w:r>
      <w:r w:rsidR="00E605E3">
        <w:rPr>
          <w:i/>
          <w:iCs/>
        </w:rPr>
        <w:t xml:space="preserve">Schedule anti-msg - </w:t>
      </w:r>
      <w:proofErr w:type="spellStart"/>
      <w:r w:rsidR="00E605E3">
        <w:rPr>
          <w:i/>
          <w:iCs/>
        </w:rPr>
        <w:t>SimExec</w:t>
      </w:r>
      <w:proofErr w:type="spellEnd"/>
      <w:r w:rsidR="00E605E3">
        <w:rPr>
          <w:i/>
          <w:iCs/>
        </w:rPr>
        <w:t>::</w:t>
      </w:r>
      <w:proofErr w:type="spellStart"/>
      <w:r w:rsidR="00E605E3">
        <w:rPr>
          <w:i/>
          <w:iCs/>
        </w:rPr>
        <w:t>scheduleEvent</w:t>
      </w:r>
      <w:proofErr w:type="spellEnd"/>
      <w:r w:rsidR="00E605E3">
        <w:rPr>
          <w:i/>
          <w:iCs/>
        </w:rPr>
        <w:t>(anti-msg)</w:t>
      </w:r>
    </w:p>
    <w:p w14:paraId="7DF9A74E" w14:textId="1697A8D7" w:rsidR="00E605E3" w:rsidRDefault="00E605E3" w:rsidP="00E605E3">
      <w:pPr>
        <w:spacing w:after="0" w:line="240" w:lineRule="auto"/>
        <w:rPr>
          <w:i/>
          <w:iCs/>
        </w:rPr>
      </w:pPr>
      <w:r>
        <w:rPr>
          <w:i/>
          <w:iCs/>
        </w:rPr>
        <w:tab/>
      </w:r>
      <w:r>
        <w:rPr>
          <w:i/>
          <w:iCs/>
        </w:rPr>
        <w:tab/>
        <w:t>Remove anti-msg from list</w:t>
      </w:r>
    </w:p>
    <w:p w14:paraId="0DE50E90" w14:textId="0A0141F0" w:rsidR="0063512C" w:rsidRPr="007D3344" w:rsidRDefault="0063512C" w:rsidP="00E605E3">
      <w:pPr>
        <w:spacing w:after="0" w:line="240" w:lineRule="auto"/>
        <w:rPr>
          <w:i/>
          <w:iCs/>
        </w:rPr>
      </w:pPr>
      <w:r>
        <w:rPr>
          <w:i/>
          <w:iCs/>
        </w:rPr>
        <w:t xml:space="preserve">END </w:t>
      </w:r>
      <w:proofErr w:type="spellStart"/>
      <w:r w:rsidR="00092DAB">
        <w:rPr>
          <w:i/>
          <w:iCs/>
        </w:rPr>
        <w:t>SendAntiMsg</w:t>
      </w:r>
      <w:proofErr w:type="spellEnd"/>
    </w:p>
    <w:p w14:paraId="12A65F0A" w14:textId="0A921FC6" w:rsidR="0008523D" w:rsidRDefault="0008523D" w:rsidP="00195FE0">
      <w:pPr>
        <w:rPr>
          <w:sz w:val="20"/>
          <w:szCs w:val="20"/>
        </w:rPr>
      </w:pPr>
    </w:p>
    <w:p w14:paraId="22D9B19E" w14:textId="4DC21D58" w:rsidR="002A4335" w:rsidRDefault="004E7A9E" w:rsidP="004E7A9E">
      <w:pPr>
        <w:pStyle w:val="Heading2"/>
      </w:pPr>
      <w:r>
        <w:t>Event-Set Rollback Mechanism</w:t>
      </w:r>
    </w:p>
    <w:p w14:paraId="7E8F35C1" w14:textId="77777777" w:rsidR="005C24A4" w:rsidRDefault="008231AA" w:rsidP="00195FE0">
      <w:pPr>
        <w:rPr>
          <w:sz w:val="20"/>
          <w:szCs w:val="20"/>
        </w:rPr>
      </w:pPr>
      <w:r>
        <w:rPr>
          <w:sz w:val="20"/>
          <w:szCs w:val="20"/>
        </w:rPr>
        <w:t>With the design for producing and sending anti-msgs is done, the next task is to determine what to do with anti-msgs</w:t>
      </w:r>
      <w:r w:rsidR="00D27943">
        <w:rPr>
          <w:sz w:val="20"/>
          <w:szCs w:val="20"/>
        </w:rPr>
        <w:t xml:space="preserve"> when scheduled and </w:t>
      </w:r>
      <w:r w:rsidR="0081799A">
        <w:rPr>
          <w:sz w:val="20"/>
          <w:szCs w:val="20"/>
        </w:rPr>
        <w:t>how-to</w:t>
      </w:r>
      <w:r w:rsidR="00D27943">
        <w:rPr>
          <w:sz w:val="20"/>
          <w:szCs w:val="20"/>
        </w:rPr>
        <w:t xml:space="preserve"> rollback on positive events</w:t>
      </w:r>
      <w:r w:rsidR="00436361">
        <w:rPr>
          <w:sz w:val="20"/>
          <w:szCs w:val="20"/>
        </w:rPr>
        <w:t xml:space="preserve">. </w:t>
      </w:r>
      <w:r w:rsidR="00E723FA">
        <w:rPr>
          <w:sz w:val="20"/>
          <w:szCs w:val="20"/>
        </w:rPr>
        <w:t xml:space="preserve">To do these tasks, </w:t>
      </w:r>
      <w:r w:rsidR="006506A5">
        <w:rPr>
          <w:sz w:val="20"/>
          <w:szCs w:val="20"/>
        </w:rPr>
        <w:t xml:space="preserve">a classical DES event-set will be modified </w:t>
      </w:r>
      <w:r w:rsidR="00E723FA">
        <w:rPr>
          <w:sz w:val="20"/>
          <w:szCs w:val="20"/>
        </w:rPr>
        <w:t>to do all the logic for rolling back, calling anti-msgs senders, and scheduling both anti-msgs and new events.</w:t>
      </w:r>
    </w:p>
    <w:p w14:paraId="609239B8" w14:textId="085B6C59" w:rsidR="00973C9F" w:rsidRDefault="005C24A4" w:rsidP="00195FE0">
      <w:pPr>
        <w:rPr>
          <w:sz w:val="20"/>
          <w:szCs w:val="20"/>
        </w:rPr>
      </w:pPr>
      <w:r>
        <w:rPr>
          <w:sz w:val="20"/>
          <w:szCs w:val="20"/>
        </w:rPr>
        <w:t xml:space="preserve">The event-set </w:t>
      </w:r>
      <w:r w:rsidR="009E74E7">
        <w:rPr>
          <w:sz w:val="20"/>
          <w:szCs w:val="20"/>
        </w:rPr>
        <w:t xml:space="preserve">(ES) </w:t>
      </w:r>
      <w:r w:rsidR="001C34E7">
        <w:rPr>
          <w:sz w:val="20"/>
          <w:szCs w:val="20"/>
        </w:rPr>
        <w:t xml:space="preserve">is a doubly linked-list </w:t>
      </w:r>
      <w:r w:rsidR="00E95E67">
        <w:rPr>
          <w:sz w:val="20"/>
          <w:szCs w:val="20"/>
        </w:rPr>
        <w:t>with two sets contained inside list: executed events (exec) and scheduled event</w:t>
      </w:r>
      <w:r w:rsidR="000974E3">
        <w:rPr>
          <w:sz w:val="20"/>
          <w:szCs w:val="20"/>
        </w:rPr>
        <w:t xml:space="preserve">s. The executed set will contain events that were executed by sim-exec. </w:t>
      </w:r>
      <w:r w:rsidR="00246751">
        <w:rPr>
          <w:sz w:val="20"/>
          <w:szCs w:val="20"/>
        </w:rPr>
        <w:t xml:space="preserve">The scheduled set are events that are scheduled to be executed by sim-exec. </w:t>
      </w:r>
      <w:r w:rsidR="00BB550C">
        <w:rPr>
          <w:sz w:val="20"/>
          <w:szCs w:val="20"/>
        </w:rPr>
        <w:t xml:space="preserve">Figure below illustrates linked list used. As shown in the figure, there are two points: exec and </w:t>
      </w:r>
      <w:proofErr w:type="spellStart"/>
      <w:r w:rsidR="00BB550C">
        <w:rPr>
          <w:sz w:val="20"/>
          <w:szCs w:val="20"/>
        </w:rPr>
        <w:t>curr</w:t>
      </w:r>
      <w:proofErr w:type="spellEnd"/>
      <w:r w:rsidR="00BB550C">
        <w:rPr>
          <w:sz w:val="20"/>
          <w:szCs w:val="20"/>
        </w:rPr>
        <w:t xml:space="preserve">. exec points to the previously executed event, and </w:t>
      </w:r>
      <w:proofErr w:type="spellStart"/>
      <w:r w:rsidR="00BB550C">
        <w:rPr>
          <w:sz w:val="20"/>
          <w:szCs w:val="20"/>
        </w:rPr>
        <w:t>curr</w:t>
      </w:r>
      <w:proofErr w:type="spellEnd"/>
      <w:r w:rsidR="00BB550C">
        <w:rPr>
          <w:sz w:val="20"/>
          <w:szCs w:val="20"/>
        </w:rPr>
        <w:t xml:space="preserve"> points to the next event to execute. When </w:t>
      </w:r>
      <w:proofErr w:type="spellStart"/>
      <w:r w:rsidR="00BB550C">
        <w:rPr>
          <w:sz w:val="20"/>
          <w:szCs w:val="20"/>
        </w:rPr>
        <w:t>curr</w:t>
      </w:r>
      <w:proofErr w:type="spellEnd"/>
      <w:r w:rsidR="00BB550C">
        <w:rPr>
          <w:sz w:val="20"/>
          <w:szCs w:val="20"/>
        </w:rPr>
        <w:t xml:space="preserve"> gets executed, it will move to the right, moving to the next event in the ES, and the same time, exec will move to the right to signify the execution of </w:t>
      </w:r>
      <w:proofErr w:type="spellStart"/>
      <w:r w:rsidR="00BB550C">
        <w:rPr>
          <w:sz w:val="20"/>
          <w:szCs w:val="20"/>
        </w:rPr>
        <w:t>curr</w:t>
      </w:r>
      <w:proofErr w:type="spellEnd"/>
      <w:r w:rsidR="00BB550C">
        <w:rPr>
          <w:sz w:val="20"/>
          <w:szCs w:val="20"/>
        </w:rPr>
        <w:t xml:space="preserve">. </w:t>
      </w:r>
    </w:p>
    <w:p w14:paraId="189AAD45" w14:textId="2D182886" w:rsidR="00313C7E" w:rsidRDefault="004F0D2A" w:rsidP="00195FE0">
      <w:pPr>
        <w:rPr>
          <w:sz w:val="20"/>
          <w:szCs w:val="20"/>
        </w:rPr>
      </w:pPr>
      <w:r>
        <w:rPr>
          <w:noProof/>
        </w:rPr>
        <w:drawing>
          <wp:inline distT="0" distB="0" distL="0" distR="0" wp14:anchorId="12D76B35" wp14:editId="0F9E0B53">
            <wp:extent cx="5943600" cy="184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0230"/>
                    </a:xfrm>
                    <a:prstGeom prst="rect">
                      <a:avLst/>
                    </a:prstGeom>
                  </pic:spPr>
                </pic:pic>
              </a:graphicData>
            </a:graphic>
          </wp:inline>
        </w:drawing>
      </w:r>
    </w:p>
    <w:p w14:paraId="62CFAF2C" w14:textId="77777777" w:rsidR="005331A4" w:rsidRDefault="005331A4" w:rsidP="00195FE0">
      <w:pPr>
        <w:rPr>
          <w:sz w:val="20"/>
          <w:szCs w:val="20"/>
        </w:rPr>
      </w:pPr>
    </w:p>
    <w:p w14:paraId="7E9C38F1" w14:textId="4A4164F8" w:rsidR="00C5259B" w:rsidRDefault="00C5259B" w:rsidP="00195FE0">
      <w:pPr>
        <w:rPr>
          <w:sz w:val="20"/>
          <w:szCs w:val="20"/>
        </w:rPr>
      </w:pPr>
    </w:p>
    <w:p w14:paraId="49CB5BD4" w14:textId="77777777" w:rsidR="00C5259B" w:rsidRDefault="00C5259B" w:rsidP="00195FE0">
      <w:pPr>
        <w:rPr>
          <w:sz w:val="20"/>
          <w:szCs w:val="20"/>
        </w:rPr>
      </w:pPr>
    </w:p>
    <w:p w14:paraId="58884F56" w14:textId="0E32D1F0" w:rsidR="007A5AC0" w:rsidRDefault="00AD0DAA" w:rsidP="00AD0DAA">
      <w:pPr>
        <w:pStyle w:val="Heading1"/>
      </w:pPr>
      <w:r>
        <w:lastRenderedPageBreak/>
        <w:t>Results</w:t>
      </w:r>
    </w:p>
    <w:p w14:paraId="6E79C15C" w14:textId="1157F675" w:rsidR="00E376CF" w:rsidRPr="0050244C" w:rsidRDefault="00E376CF" w:rsidP="00D95499">
      <w:pPr>
        <w:pStyle w:val="Caption"/>
        <w:rPr>
          <w:i w:val="0"/>
          <w:iCs w:val="0"/>
        </w:rPr>
      </w:pPr>
    </w:p>
    <w:sectPr w:rsidR="00E376CF" w:rsidRPr="0050244C"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05C8" w14:textId="77777777" w:rsidR="006436CA" w:rsidRDefault="006436CA" w:rsidP="00AE226C">
      <w:pPr>
        <w:spacing w:after="0" w:line="240" w:lineRule="auto"/>
      </w:pPr>
      <w:r>
        <w:separator/>
      </w:r>
    </w:p>
  </w:endnote>
  <w:endnote w:type="continuationSeparator" w:id="0">
    <w:p w14:paraId="16565B5C" w14:textId="77777777" w:rsidR="006436CA" w:rsidRDefault="006436CA"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5436C" w14:textId="77777777" w:rsidR="006436CA" w:rsidRDefault="006436CA" w:rsidP="00AE226C">
      <w:pPr>
        <w:spacing w:after="0" w:line="240" w:lineRule="auto"/>
      </w:pPr>
      <w:r>
        <w:separator/>
      </w:r>
    </w:p>
  </w:footnote>
  <w:footnote w:type="continuationSeparator" w:id="0">
    <w:p w14:paraId="009153A2" w14:textId="77777777" w:rsidR="006436CA" w:rsidRDefault="006436CA"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6"/>
  </w:num>
  <w:num w:numId="6">
    <w:abstractNumId w:val="17"/>
  </w:num>
  <w:num w:numId="7">
    <w:abstractNumId w:val="8"/>
  </w:num>
  <w:num w:numId="8">
    <w:abstractNumId w:val="4"/>
  </w:num>
  <w:num w:numId="9">
    <w:abstractNumId w:val="3"/>
  </w:num>
  <w:num w:numId="10">
    <w:abstractNumId w:val="6"/>
  </w:num>
  <w:num w:numId="11">
    <w:abstractNumId w:val="2"/>
  </w:num>
  <w:num w:numId="12">
    <w:abstractNumId w:val="10"/>
  </w:num>
  <w:num w:numId="13">
    <w:abstractNumId w:val="0"/>
  </w:num>
  <w:num w:numId="14">
    <w:abstractNumId w:val="13"/>
  </w:num>
  <w:num w:numId="15">
    <w:abstractNumId w:val="1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03F"/>
    <w:rsid w:val="00006135"/>
    <w:rsid w:val="00006F9E"/>
    <w:rsid w:val="00007640"/>
    <w:rsid w:val="00011FF7"/>
    <w:rsid w:val="00013290"/>
    <w:rsid w:val="00015516"/>
    <w:rsid w:val="00016A71"/>
    <w:rsid w:val="000212CB"/>
    <w:rsid w:val="0002165A"/>
    <w:rsid w:val="000247B2"/>
    <w:rsid w:val="000249DC"/>
    <w:rsid w:val="00024C96"/>
    <w:rsid w:val="00024CC2"/>
    <w:rsid w:val="00027815"/>
    <w:rsid w:val="00030ED6"/>
    <w:rsid w:val="00030F66"/>
    <w:rsid w:val="00031AD8"/>
    <w:rsid w:val="000328E0"/>
    <w:rsid w:val="000362A5"/>
    <w:rsid w:val="0003721F"/>
    <w:rsid w:val="00040CB7"/>
    <w:rsid w:val="000433A6"/>
    <w:rsid w:val="00045E07"/>
    <w:rsid w:val="000467D7"/>
    <w:rsid w:val="00052E71"/>
    <w:rsid w:val="00053998"/>
    <w:rsid w:val="00057A97"/>
    <w:rsid w:val="000604BA"/>
    <w:rsid w:val="00060675"/>
    <w:rsid w:val="00060BAE"/>
    <w:rsid w:val="00064ACF"/>
    <w:rsid w:val="00072D6F"/>
    <w:rsid w:val="00074CB8"/>
    <w:rsid w:val="00074E44"/>
    <w:rsid w:val="00075A83"/>
    <w:rsid w:val="000766AD"/>
    <w:rsid w:val="00076B62"/>
    <w:rsid w:val="00080A9F"/>
    <w:rsid w:val="00082069"/>
    <w:rsid w:val="0008360E"/>
    <w:rsid w:val="00083A68"/>
    <w:rsid w:val="00084B8F"/>
    <w:rsid w:val="00084EC7"/>
    <w:rsid w:val="0008523D"/>
    <w:rsid w:val="0008613F"/>
    <w:rsid w:val="000867F5"/>
    <w:rsid w:val="0008752B"/>
    <w:rsid w:val="0008768F"/>
    <w:rsid w:val="00087794"/>
    <w:rsid w:val="000911B3"/>
    <w:rsid w:val="00092B20"/>
    <w:rsid w:val="00092DAB"/>
    <w:rsid w:val="00093A35"/>
    <w:rsid w:val="000948EE"/>
    <w:rsid w:val="00094A12"/>
    <w:rsid w:val="00094F23"/>
    <w:rsid w:val="00096405"/>
    <w:rsid w:val="000974E3"/>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22DF"/>
    <w:rsid w:val="000B3BCC"/>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E0114"/>
    <w:rsid w:val="000E1A5E"/>
    <w:rsid w:val="000E4A1F"/>
    <w:rsid w:val="000F146E"/>
    <w:rsid w:val="000F174A"/>
    <w:rsid w:val="000F193C"/>
    <w:rsid w:val="000F3472"/>
    <w:rsid w:val="000F49F3"/>
    <w:rsid w:val="000F4BE0"/>
    <w:rsid w:val="000F5752"/>
    <w:rsid w:val="00104AFA"/>
    <w:rsid w:val="001067F7"/>
    <w:rsid w:val="00111B07"/>
    <w:rsid w:val="00111DD4"/>
    <w:rsid w:val="00113410"/>
    <w:rsid w:val="0011403C"/>
    <w:rsid w:val="00115182"/>
    <w:rsid w:val="001151EC"/>
    <w:rsid w:val="0011524C"/>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52D2"/>
    <w:rsid w:val="00155F98"/>
    <w:rsid w:val="00156945"/>
    <w:rsid w:val="00156FDE"/>
    <w:rsid w:val="00160492"/>
    <w:rsid w:val="00160BDC"/>
    <w:rsid w:val="0016167E"/>
    <w:rsid w:val="00163518"/>
    <w:rsid w:val="00166DE6"/>
    <w:rsid w:val="00167D8A"/>
    <w:rsid w:val="001706BB"/>
    <w:rsid w:val="00170BCC"/>
    <w:rsid w:val="0017161E"/>
    <w:rsid w:val="0017346D"/>
    <w:rsid w:val="00176207"/>
    <w:rsid w:val="00177780"/>
    <w:rsid w:val="00177919"/>
    <w:rsid w:val="001818BF"/>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34E7"/>
    <w:rsid w:val="001C5671"/>
    <w:rsid w:val="001C6EE8"/>
    <w:rsid w:val="001D07AF"/>
    <w:rsid w:val="001D22F2"/>
    <w:rsid w:val="001D3A1B"/>
    <w:rsid w:val="001D42BC"/>
    <w:rsid w:val="001D5CD4"/>
    <w:rsid w:val="001D6E91"/>
    <w:rsid w:val="001D7B43"/>
    <w:rsid w:val="001E0F28"/>
    <w:rsid w:val="001E1471"/>
    <w:rsid w:val="001E52BF"/>
    <w:rsid w:val="001E6C05"/>
    <w:rsid w:val="001F367D"/>
    <w:rsid w:val="001F58DE"/>
    <w:rsid w:val="001F7181"/>
    <w:rsid w:val="00200BCD"/>
    <w:rsid w:val="00203030"/>
    <w:rsid w:val="002037AA"/>
    <w:rsid w:val="00203BCB"/>
    <w:rsid w:val="00204B86"/>
    <w:rsid w:val="00205C7A"/>
    <w:rsid w:val="00205E6C"/>
    <w:rsid w:val="00206E49"/>
    <w:rsid w:val="0021059E"/>
    <w:rsid w:val="002105D1"/>
    <w:rsid w:val="00211314"/>
    <w:rsid w:val="00211E29"/>
    <w:rsid w:val="00212314"/>
    <w:rsid w:val="002135D2"/>
    <w:rsid w:val="00217A43"/>
    <w:rsid w:val="002235D9"/>
    <w:rsid w:val="002239C5"/>
    <w:rsid w:val="00230608"/>
    <w:rsid w:val="00234100"/>
    <w:rsid w:val="00237423"/>
    <w:rsid w:val="00237936"/>
    <w:rsid w:val="00237D69"/>
    <w:rsid w:val="00240D87"/>
    <w:rsid w:val="00241731"/>
    <w:rsid w:val="00241A92"/>
    <w:rsid w:val="002422B9"/>
    <w:rsid w:val="00243041"/>
    <w:rsid w:val="002445FF"/>
    <w:rsid w:val="00244CDC"/>
    <w:rsid w:val="0024547D"/>
    <w:rsid w:val="002457B0"/>
    <w:rsid w:val="00246751"/>
    <w:rsid w:val="002468F8"/>
    <w:rsid w:val="002528C9"/>
    <w:rsid w:val="002538FC"/>
    <w:rsid w:val="00254175"/>
    <w:rsid w:val="002552DD"/>
    <w:rsid w:val="00255879"/>
    <w:rsid w:val="00260C2E"/>
    <w:rsid w:val="002610D4"/>
    <w:rsid w:val="002612D0"/>
    <w:rsid w:val="00261B73"/>
    <w:rsid w:val="0026277D"/>
    <w:rsid w:val="00262FEC"/>
    <w:rsid w:val="00263123"/>
    <w:rsid w:val="0026410B"/>
    <w:rsid w:val="002642C7"/>
    <w:rsid w:val="00265A9D"/>
    <w:rsid w:val="002700E6"/>
    <w:rsid w:val="00270B16"/>
    <w:rsid w:val="00273B84"/>
    <w:rsid w:val="002746B2"/>
    <w:rsid w:val="00275277"/>
    <w:rsid w:val="00276ACB"/>
    <w:rsid w:val="00277012"/>
    <w:rsid w:val="0028188F"/>
    <w:rsid w:val="00283580"/>
    <w:rsid w:val="0028370B"/>
    <w:rsid w:val="00283FBD"/>
    <w:rsid w:val="002859EE"/>
    <w:rsid w:val="0029097D"/>
    <w:rsid w:val="002913BC"/>
    <w:rsid w:val="002915CC"/>
    <w:rsid w:val="00295160"/>
    <w:rsid w:val="002956C2"/>
    <w:rsid w:val="0029584D"/>
    <w:rsid w:val="002964AF"/>
    <w:rsid w:val="00296B12"/>
    <w:rsid w:val="00297984"/>
    <w:rsid w:val="002A248F"/>
    <w:rsid w:val="002A2829"/>
    <w:rsid w:val="002A35AE"/>
    <w:rsid w:val="002A36C9"/>
    <w:rsid w:val="002A4335"/>
    <w:rsid w:val="002A4C25"/>
    <w:rsid w:val="002A50FD"/>
    <w:rsid w:val="002A5726"/>
    <w:rsid w:val="002A5B56"/>
    <w:rsid w:val="002A7875"/>
    <w:rsid w:val="002B03D1"/>
    <w:rsid w:val="002B0B9F"/>
    <w:rsid w:val="002B1029"/>
    <w:rsid w:val="002D0E6E"/>
    <w:rsid w:val="002D0FB7"/>
    <w:rsid w:val="002D202B"/>
    <w:rsid w:val="002D2175"/>
    <w:rsid w:val="002D21F0"/>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855"/>
    <w:rsid w:val="0030148F"/>
    <w:rsid w:val="00301838"/>
    <w:rsid w:val="00301C59"/>
    <w:rsid w:val="0030388C"/>
    <w:rsid w:val="0030467B"/>
    <w:rsid w:val="0030588A"/>
    <w:rsid w:val="00305ADB"/>
    <w:rsid w:val="00306822"/>
    <w:rsid w:val="003070DC"/>
    <w:rsid w:val="00311D10"/>
    <w:rsid w:val="00313C7E"/>
    <w:rsid w:val="00313E5F"/>
    <w:rsid w:val="00314077"/>
    <w:rsid w:val="00315476"/>
    <w:rsid w:val="0031667C"/>
    <w:rsid w:val="00317E74"/>
    <w:rsid w:val="003203D6"/>
    <w:rsid w:val="003203E7"/>
    <w:rsid w:val="00325E72"/>
    <w:rsid w:val="00325F3F"/>
    <w:rsid w:val="003278DD"/>
    <w:rsid w:val="0032795D"/>
    <w:rsid w:val="00332602"/>
    <w:rsid w:val="00333EBC"/>
    <w:rsid w:val="00334BA8"/>
    <w:rsid w:val="00335EBB"/>
    <w:rsid w:val="00336603"/>
    <w:rsid w:val="00343EE5"/>
    <w:rsid w:val="00344852"/>
    <w:rsid w:val="003455BA"/>
    <w:rsid w:val="00346516"/>
    <w:rsid w:val="00346992"/>
    <w:rsid w:val="00346FEF"/>
    <w:rsid w:val="00351385"/>
    <w:rsid w:val="00353595"/>
    <w:rsid w:val="003567BB"/>
    <w:rsid w:val="0036134B"/>
    <w:rsid w:val="00362212"/>
    <w:rsid w:val="0036240D"/>
    <w:rsid w:val="0036458B"/>
    <w:rsid w:val="00364DC6"/>
    <w:rsid w:val="00365ABC"/>
    <w:rsid w:val="00366146"/>
    <w:rsid w:val="00367167"/>
    <w:rsid w:val="0036758C"/>
    <w:rsid w:val="00367DB5"/>
    <w:rsid w:val="0037229A"/>
    <w:rsid w:val="00372CF6"/>
    <w:rsid w:val="0037369C"/>
    <w:rsid w:val="00373FE4"/>
    <w:rsid w:val="00375D86"/>
    <w:rsid w:val="00380069"/>
    <w:rsid w:val="00380486"/>
    <w:rsid w:val="00381AFA"/>
    <w:rsid w:val="00385BEA"/>
    <w:rsid w:val="00391207"/>
    <w:rsid w:val="00391F6B"/>
    <w:rsid w:val="00392655"/>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1E8C"/>
    <w:rsid w:val="003F1FD5"/>
    <w:rsid w:val="003F263D"/>
    <w:rsid w:val="003F5DB5"/>
    <w:rsid w:val="003F6348"/>
    <w:rsid w:val="003F7795"/>
    <w:rsid w:val="00400498"/>
    <w:rsid w:val="00400CBF"/>
    <w:rsid w:val="00400F63"/>
    <w:rsid w:val="0040121D"/>
    <w:rsid w:val="004012D3"/>
    <w:rsid w:val="00402841"/>
    <w:rsid w:val="00407E74"/>
    <w:rsid w:val="00411481"/>
    <w:rsid w:val="00411DCA"/>
    <w:rsid w:val="00411E5D"/>
    <w:rsid w:val="004129CD"/>
    <w:rsid w:val="00412ACB"/>
    <w:rsid w:val="00416F73"/>
    <w:rsid w:val="00416F8C"/>
    <w:rsid w:val="00420F3C"/>
    <w:rsid w:val="004246D6"/>
    <w:rsid w:val="00427290"/>
    <w:rsid w:val="004312BE"/>
    <w:rsid w:val="00431C6D"/>
    <w:rsid w:val="00432C85"/>
    <w:rsid w:val="00432EDB"/>
    <w:rsid w:val="004357E5"/>
    <w:rsid w:val="00436361"/>
    <w:rsid w:val="00436D2E"/>
    <w:rsid w:val="00437027"/>
    <w:rsid w:val="00437337"/>
    <w:rsid w:val="0044068B"/>
    <w:rsid w:val="00440FAC"/>
    <w:rsid w:val="0044590A"/>
    <w:rsid w:val="00447984"/>
    <w:rsid w:val="00450865"/>
    <w:rsid w:val="00452FB0"/>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68DB"/>
    <w:rsid w:val="004906BE"/>
    <w:rsid w:val="004912E4"/>
    <w:rsid w:val="00491328"/>
    <w:rsid w:val="0049133B"/>
    <w:rsid w:val="00495F79"/>
    <w:rsid w:val="00497A3D"/>
    <w:rsid w:val="00497EB5"/>
    <w:rsid w:val="004A1C88"/>
    <w:rsid w:val="004A2208"/>
    <w:rsid w:val="004A283E"/>
    <w:rsid w:val="004A309A"/>
    <w:rsid w:val="004A336C"/>
    <w:rsid w:val="004A40EF"/>
    <w:rsid w:val="004A4677"/>
    <w:rsid w:val="004B0A3C"/>
    <w:rsid w:val="004B20C6"/>
    <w:rsid w:val="004B30CD"/>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0AE2"/>
    <w:rsid w:val="004E62FA"/>
    <w:rsid w:val="004E7A9E"/>
    <w:rsid w:val="004F0D2A"/>
    <w:rsid w:val="004F1C42"/>
    <w:rsid w:val="004F3FDB"/>
    <w:rsid w:val="004F608D"/>
    <w:rsid w:val="004F60B9"/>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254EE"/>
    <w:rsid w:val="00525C7E"/>
    <w:rsid w:val="005265A5"/>
    <w:rsid w:val="00531115"/>
    <w:rsid w:val="005331A4"/>
    <w:rsid w:val="005336F2"/>
    <w:rsid w:val="00533A45"/>
    <w:rsid w:val="00535B53"/>
    <w:rsid w:val="00537083"/>
    <w:rsid w:val="005375DB"/>
    <w:rsid w:val="00542F71"/>
    <w:rsid w:val="005433DF"/>
    <w:rsid w:val="00551427"/>
    <w:rsid w:val="005519D8"/>
    <w:rsid w:val="005520A4"/>
    <w:rsid w:val="00555018"/>
    <w:rsid w:val="00556BB9"/>
    <w:rsid w:val="005573C0"/>
    <w:rsid w:val="0056098C"/>
    <w:rsid w:val="005618CE"/>
    <w:rsid w:val="00565689"/>
    <w:rsid w:val="00567006"/>
    <w:rsid w:val="00570F63"/>
    <w:rsid w:val="00571D90"/>
    <w:rsid w:val="005721BA"/>
    <w:rsid w:val="005738FB"/>
    <w:rsid w:val="00580E4F"/>
    <w:rsid w:val="0058442C"/>
    <w:rsid w:val="00585056"/>
    <w:rsid w:val="00585F79"/>
    <w:rsid w:val="00590CBE"/>
    <w:rsid w:val="0059202E"/>
    <w:rsid w:val="005923F9"/>
    <w:rsid w:val="00592BCB"/>
    <w:rsid w:val="00595B54"/>
    <w:rsid w:val="00595DF1"/>
    <w:rsid w:val="005A12B0"/>
    <w:rsid w:val="005A6CDB"/>
    <w:rsid w:val="005B22D6"/>
    <w:rsid w:val="005B23C5"/>
    <w:rsid w:val="005B312C"/>
    <w:rsid w:val="005B39BE"/>
    <w:rsid w:val="005B642C"/>
    <w:rsid w:val="005B7D51"/>
    <w:rsid w:val="005C24A4"/>
    <w:rsid w:val="005C28D4"/>
    <w:rsid w:val="005C4757"/>
    <w:rsid w:val="005D181C"/>
    <w:rsid w:val="005D407A"/>
    <w:rsid w:val="005D793D"/>
    <w:rsid w:val="005D7AAD"/>
    <w:rsid w:val="005E09FB"/>
    <w:rsid w:val="005E3183"/>
    <w:rsid w:val="005E59F3"/>
    <w:rsid w:val="005E5A4B"/>
    <w:rsid w:val="005F0AF9"/>
    <w:rsid w:val="005F2CD0"/>
    <w:rsid w:val="005F3FBF"/>
    <w:rsid w:val="005F42CA"/>
    <w:rsid w:val="005F4996"/>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42E7"/>
    <w:rsid w:val="0062512F"/>
    <w:rsid w:val="00625BE6"/>
    <w:rsid w:val="00625DA0"/>
    <w:rsid w:val="00631E09"/>
    <w:rsid w:val="006333A7"/>
    <w:rsid w:val="0063447B"/>
    <w:rsid w:val="00634E9E"/>
    <w:rsid w:val="0063512C"/>
    <w:rsid w:val="00635206"/>
    <w:rsid w:val="00637C6B"/>
    <w:rsid w:val="00640619"/>
    <w:rsid w:val="006436CA"/>
    <w:rsid w:val="00647452"/>
    <w:rsid w:val="00647B49"/>
    <w:rsid w:val="006506A5"/>
    <w:rsid w:val="006555E8"/>
    <w:rsid w:val="00656C0D"/>
    <w:rsid w:val="00656F3F"/>
    <w:rsid w:val="006571E9"/>
    <w:rsid w:val="006614B4"/>
    <w:rsid w:val="00662A6C"/>
    <w:rsid w:val="00663FCE"/>
    <w:rsid w:val="00664677"/>
    <w:rsid w:val="00664E2A"/>
    <w:rsid w:val="006662BF"/>
    <w:rsid w:val="00670A51"/>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2A35"/>
    <w:rsid w:val="00713BFF"/>
    <w:rsid w:val="007143E5"/>
    <w:rsid w:val="007168DD"/>
    <w:rsid w:val="00716E87"/>
    <w:rsid w:val="007178AD"/>
    <w:rsid w:val="00722E7C"/>
    <w:rsid w:val="00723480"/>
    <w:rsid w:val="00723C34"/>
    <w:rsid w:val="007245B7"/>
    <w:rsid w:val="00727F56"/>
    <w:rsid w:val="0073056E"/>
    <w:rsid w:val="0073156B"/>
    <w:rsid w:val="00731ADB"/>
    <w:rsid w:val="00731E7B"/>
    <w:rsid w:val="0073767F"/>
    <w:rsid w:val="00741FD4"/>
    <w:rsid w:val="0074242E"/>
    <w:rsid w:val="00745F27"/>
    <w:rsid w:val="0074699B"/>
    <w:rsid w:val="00747C41"/>
    <w:rsid w:val="007509B5"/>
    <w:rsid w:val="00750A5E"/>
    <w:rsid w:val="00751ED4"/>
    <w:rsid w:val="00752686"/>
    <w:rsid w:val="00754716"/>
    <w:rsid w:val="00755E3C"/>
    <w:rsid w:val="00761136"/>
    <w:rsid w:val="00761B32"/>
    <w:rsid w:val="007641A2"/>
    <w:rsid w:val="00764A3B"/>
    <w:rsid w:val="0077134C"/>
    <w:rsid w:val="00771EF4"/>
    <w:rsid w:val="007723DD"/>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1E55"/>
    <w:rsid w:val="007B4B68"/>
    <w:rsid w:val="007B6059"/>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995"/>
    <w:rsid w:val="007D5D44"/>
    <w:rsid w:val="007D677A"/>
    <w:rsid w:val="007D6A96"/>
    <w:rsid w:val="007D6B19"/>
    <w:rsid w:val="007D7890"/>
    <w:rsid w:val="007E0174"/>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1799A"/>
    <w:rsid w:val="00821FE2"/>
    <w:rsid w:val="00822920"/>
    <w:rsid w:val="00822B9E"/>
    <w:rsid w:val="00822DA6"/>
    <w:rsid w:val="008231AA"/>
    <w:rsid w:val="0082621C"/>
    <w:rsid w:val="0082709C"/>
    <w:rsid w:val="00827457"/>
    <w:rsid w:val="0083199E"/>
    <w:rsid w:val="00833B20"/>
    <w:rsid w:val="00833CB2"/>
    <w:rsid w:val="0083401F"/>
    <w:rsid w:val="00834340"/>
    <w:rsid w:val="0083537D"/>
    <w:rsid w:val="00835431"/>
    <w:rsid w:val="00835D50"/>
    <w:rsid w:val="008365CD"/>
    <w:rsid w:val="00836726"/>
    <w:rsid w:val="008367C8"/>
    <w:rsid w:val="008376CA"/>
    <w:rsid w:val="008434DA"/>
    <w:rsid w:val="00845B8C"/>
    <w:rsid w:val="00846EE5"/>
    <w:rsid w:val="008508A4"/>
    <w:rsid w:val="00851616"/>
    <w:rsid w:val="00853314"/>
    <w:rsid w:val="00856279"/>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5986"/>
    <w:rsid w:val="00896CFD"/>
    <w:rsid w:val="00897814"/>
    <w:rsid w:val="008A0966"/>
    <w:rsid w:val="008A0A83"/>
    <w:rsid w:val="008A6C57"/>
    <w:rsid w:val="008B2F8D"/>
    <w:rsid w:val="008B391B"/>
    <w:rsid w:val="008B5EC3"/>
    <w:rsid w:val="008B6188"/>
    <w:rsid w:val="008B6EA8"/>
    <w:rsid w:val="008B7066"/>
    <w:rsid w:val="008C0B74"/>
    <w:rsid w:val="008C0B8D"/>
    <w:rsid w:val="008C21D5"/>
    <w:rsid w:val="008C41C5"/>
    <w:rsid w:val="008C5D97"/>
    <w:rsid w:val="008C6D2F"/>
    <w:rsid w:val="008C7073"/>
    <w:rsid w:val="008C7352"/>
    <w:rsid w:val="008D150B"/>
    <w:rsid w:val="008D1A35"/>
    <w:rsid w:val="008D2266"/>
    <w:rsid w:val="008D3CED"/>
    <w:rsid w:val="008D4751"/>
    <w:rsid w:val="008D53FE"/>
    <w:rsid w:val="008D7EB5"/>
    <w:rsid w:val="008E00B6"/>
    <w:rsid w:val="008E0B02"/>
    <w:rsid w:val="008E0B4E"/>
    <w:rsid w:val="008E27C2"/>
    <w:rsid w:val="008E5123"/>
    <w:rsid w:val="008E6036"/>
    <w:rsid w:val="008E6195"/>
    <w:rsid w:val="008E68B2"/>
    <w:rsid w:val="008E6A66"/>
    <w:rsid w:val="008E6DEB"/>
    <w:rsid w:val="008E7463"/>
    <w:rsid w:val="008F19DA"/>
    <w:rsid w:val="008F47FB"/>
    <w:rsid w:val="0090212A"/>
    <w:rsid w:val="00904409"/>
    <w:rsid w:val="00905586"/>
    <w:rsid w:val="0090756F"/>
    <w:rsid w:val="00907E9E"/>
    <w:rsid w:val="009108E6"/>
    <w:rsid w:val="009119D4"/>
    <w:rsid w:val="0091357F"/>
    <w:rsid w:val="00913BE1"/>
    <w:rsid w:val="00916DE1"/>
    <w:rsid w:val="00917366"/>
    <w:rsid w:val="00921CBF"/>
    <w:rsid w:val="00924612"/>
    <w:rsid w:val="00925BDE"/>
    <w:rsid w:val="00926008"/>
    <w:rsid w:val="00926173"/>
    <w:rsid w:val="0093572A"/>
    <w:rsid w:val="00935747"/>
    <w:rsid w:val="0093603D"/>
    <w:rsid w:val="00936C22"/>
    <w:rsid w:val="009373B3"/>
    <w:rsid w:val="00941005"/>
    <w:rsid w:val="00941A57"/>
    <w:rsid w:val="00942CC8"/>
    <w:rsid w:val="00942D9D"/>
    <w:rsid w:val="00944ACF"/>
    <w:rsid w:val="00946A0A"/>
    <w:rsid w:val="00950746"/>
    <w:rsid w:val="009523F9"/>
    <w:rsid w:val="00952A17"/>
    <w:rsid w:val="00953BF5"/>
    <w:rsid w:val="0095753F"/>
    <w:rsid w:val="00962141"/>
    <w:rsid w:val="00962406"/>
    <w:rsid w:val="00962F72"/>
    <w:rsid w:val="0096449B"/>
    <w:rsid w:val="00965732"/>
    <w:rsid w:val="009678FC"/>
    <w:rsid w:val="00972132"/>
    <w:rsid w:val="009724BE"/>
    <w:rsid w:val="00973C9F"/>
    <w:rsid w:val="00974EAE"/>
    <w:rsid w:val="00977DEC"/>
    <w:rsid w:val="00981F9E"/>
    <w:rsid w:val="009849F0"/>
    <w:rsid w:val="00984D50"/>
    <w:rsid w:val="009852FC"/>
    <w:rsid w:val="00985346"/>
    <w:rsid w:val="00986BF7"/>
    <w:rsid w:val="00987EA5"/>
    <w:rsid w:val="0099162B"/>
    <w:rsid w:val="00991891"/>
    <w:rsid w:val="0099257F"/>
    <w:rsid w:val="009925F0"/>
    <w:rsid w:val="00995DDC"/>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5520"/>
    <w:rsid w:val="009E74E7"/>
    <w:rsid w:val="009F3FD3"/>
    <w:rsid w:val="009F62A8"/>
    <w:rsid w:val="009F6ED7"/>
    <w:rsid w:val="00A023AF"/>
    <w:rsid w:val="00A0257D"/>
    <w:rsid w:val="00A03C80"/>
    <w:rsid w:val="00A04404"/>
    <w:rsid w:val="00A04F39"/>
    <w:rsid w:val="00A05A3F"/>
    <w:rsid w:val="00A0620A"/>
    <w:rsid w:val="00A07AB7"/>
    <w:rsid w:val="00A07D14"/>
    <w:rsid w:val="00A10D90"/>
    <w:rsid w:val="00A137F1"/>
    <w:rsid w:val="00A13A02"/>
    <w:rsid w:val="00A21050"/>
    <w:rsid w:val="00A24C7A"/>
    <w:rsid w:val="00A25291"/>
    <w:rsid w:val="00A26034"/>
    <w:rsid w:val="00A26D02"/>
    <w:rsid w:val="00A27F75"/>
    <w:rsid w:val="00A30CC7"/>
    <w:rsid w:val="00A31204"/>
    <w:rsid w:val="00A3191A"/>
    <w:rsid w:val="00A33D72"/>
    <w:rsid w:val="00A34CF5"/>
    <w:rsid w:val="00A352C8"/>
    <w:rsid w:val="00A35AEA"/>
    <w:rsid w:val="00A36FDC"/>
    <w:rsid w:val="00A40CA1"/>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495C"/>
    <w:rsid w:val="00A7685F"/>
    <w:rsid w:val="00A76B00"/>
    <w:rsid w:val="00A80F74"/>
    <w:rsid w:val="00A84223"/>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A117E"/>
    <w:rsid w:val="00AA1545"/>
    <w:rsid w:val="00AA1584"/>
    <w:rsid w:val="00AA1D06"/>
    <w:rsid w:val="00AA3D54"/>
    <w:rsid w:val="00AA7884"/>
    <w:rsid w:val="00AB062D"/>
    <w:rsid w:val="00AB1F65"/>
    <w:rsid w:val="00AB411D"/>
    <w:rsid w:val="00AB5576"/>
    <w:rsid w:val="00AB7D12"/>
    <w:rsid w:val="00AC02C0"/>
    <w:rsid w:val="00AC0315"/>
    <w:rsid w:val="00AC2AA2"/>
    <w:rsid w:val="00AC3287"/>
    <w:rsid w:val="00AC3CEE"/>
    <w:rsid w:val="00AD0D0D"/>
    <w:rsid w:val="00AD0DAA"/>
    <w:rsid w:val="00AD1BEA"/>
    <w:rsid w:val="00AD3F5E"/>
    <w:rsid w:val="00AE0238"/>
    <w:rsid w:val="00AE1436"/>
    <w:rsid w:val="00AE169D"/>
    <w:rsid w:val="00AE226C"/>
    <w:rsid w:val="00AE505A"/>
    <w:rsid w:val="00AE5170"/>
    <w:rsid w:val="00AE649E"/>
    <w:rsid w:val="00AE64AC"/>
    <w:rsid w:val="00AE7954"/>
    <w:rsid w:val="00AF022E"/>
    <w:rsid w:val="00AF30F5"/>
    <w:rsid w:val="00AF30FE"/>
    <w:rsid w:val="00AF328B"/>
    <w:rsid w:val="00AF6062"/>
    <w:rsid w:val="00AF6CB2"/>
    <w:rsid w:val="00AF6DE8"/>
    <w:rsid w:val="00AF77CC"/>
    <w:rsid w:val="00AF78C8"/>
    <w:rsid w:val="00B0251A"/>
    <w:rsid w:val="00B07445"/>
    <w:rsid w:val="00B106DD"/>
    <w:rsid w:val="00B11C5C"/>
    <w:rsid w:val="00B12C78"/>
    <w:rsid w:val="00B16CC5"/>
    <w:rsid w:val="00B22491"/>
    <w:rsid w:val="00B23914"/>
    <w:rsid w:val="00B23BA9"/>
    <w:rsid w:val="00B25CE2"/>
    <w:rsid w:val="00B326DE"/>
    <w:rsid w:val="00B32EAC"/>
    <w:rsid w:val="00B34995"/>
    <w:rsid w:val="00B40834"/>
    <w:rsid w:val="00B40DD4"/>
    <w:rsid w:val="00B47C7C"/>
    <w:rsid w:val="00B55DBF"/>
    <w:rsid w:val="00B56CED"/>
    <w:rsid w:val="00B63188"/>
    <w:rsid w:val="00B64B93"/>
    <w:rsid w:val="00B67698"/>
    <w:rsid w:val="00B70F0F"/>
    <w:rsid w:val="00B722DB"/>
    <w:rsid w:val="00B722DD"/>
    <w:rsid w:val="00B759E9"/>
    <w:rsid w:val="00B77443"/>
    <w:rsid w:val="00B82A51"/>
    <w:rsid w:val="00B834E5"/>
    <w:rsid w:val="00B84180"/>
    <w:rsid w:val="00B8461F"/>
    <w:rsid w:val="00B84928"/>
    <w:rsid w:val="00B8597F"/>
    <w:rsid w:val="00B868CE"/>
    <w:rsid w:val="00B869B6"/>
    <w:rsid w:val="00B90583"/>
    <w:rsid w:val="00B90969"/>
    <w:rsid w:val="00B93743"/>
    <w:rsid w:val="00B93CD5"/>
    <w:rsid w:val="00BA08C6"/>
    <w:rsid w:val="00BA184F"/>
    <w:rsid w:val="00BA29DA"/>
    <w:rsid w:val="00BA2AFA"/>
    <w:rsid w:val="00BA2D57"/>
    <w:rsid w:val="00BA5F93"/>
    <w:rsid w:val="00BA7AAF"/>
    <w:rsid w:val="00BB26E8"/>
    <w:rsid w:val="00BB3B03"/>
    <w:rsid w:val="00BB3BC5"/>
    <w:rsid w:val="00BB46CB"/>
    <w:rsid w:val="00BB550C"/>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5E2D"/>
    <w:rsid w:val="00C0621A"/>
    <w:rsid w:val="00C0680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259B"/>
    <w:rsid w:val="00C52BE1"/>
    <w:rsid w:val="00C53AC2"/>
    <w:rsid w:val="00C53C53"/>
    <w:rsid w:val="00C571FF"/>
    <w:rsid w:val="00C604FA"/>
    <w:rsid w:val="00C60EBD"/>
    <w:rsid w:val="00C63BE7"/>
    <w:rsid w:val="00C6400F"/>
    <w:rsid w:val="00C679DD"/>
    <w:rsid w:val="00C67D3F"/>
    <w:rsid w:val="00C71136"/>
    <w:rsid w:val="00C747DF"/>
    <w:rsid w:val="00C763E7"/>
    <w:rsid w:val="00C77EA4"/>
    <w:rsid w:val="00C8236D"/>
    <w:rsid w:val="00C842EB"/>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233D"/>
    <w:rsid w:val="00CD64CF"/>
    <w:rsid w:val="00CE0568"/>
    <w:rsid w:val="00CE2469"/>
    <w:rsid w:val="00CE3908"/>
    <w:rsid w:val="00CE5F8E"/>
    <w:rsid w:val="00CF19AA"/>
    <w:rsid w:val="00CF5A47"/>
    <w:rsid w:val="00CF7C9D"/>
    <w:rsid w:val="00CF7E93"/>
    <w:rsid w:val="00D0191E"/>
    <w:rsid w:val="00D02045"/>
    <w:rsid w:val="00D027EF"/>
    <w:rsid w:val="00D02AB2"/>
    <w:rsid w:val="00D03D43"/>
    <w:rsid w:val="00D04CDB"/>
    <w:rsid w:val="00D07C76"/>
    <w:rsid w:val="00D10DE0"/>
    <w:rsid w:val="00D1120B"/>
    <w:rsid w:val="00D1403C"/>
    <w:rsid w:val="00D14B2A"/>
    <w:rsid w:val="00D14D37"/>
    <w:rsid w:val="00D153F1"/>
    <w:rsid w:val="00D157ED"/>
    <w:rsid w:val="00D15A49"/>
    <w:rsid w:val="00D174CE"/>
    <w:rsid w:val="00D17728"/>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423F"/>
    <w:rsid w:val="00D66FCB"/>
    <w:rsid w:val="00D67A15"/>
    <w:rsid w:val="00D67ABA"/>
    <w:rsid w:val="00D76687"/>
    <w:rsid w:val="00D768D8"/>
    <w:rsid w:val="00D80A74"/>
    <w:rsid w:val="00D86D19"/>
    <w:rsid w:val="00D87074"/>
    <w:rsid w:val="00D876B4"/>
    <w:rsid w:val="00D91BE5"/>
    <w:rsid w:val="00D9419D"/>
    <w:rsid w:val="00D94ED2"/>
    <w:rsid w:val="00D95499"/>
    <w:rsid w:val="00D96735"/>
    <w:rsid w:val="00DA0329"/>
    <w:rsid w:val="00DA13FD"/>
    <w:rsid w:val="00DA2182"/>
    <w:rsid w:val="00DB0225"/>
    <w:rsid w:val="00DB113C"/>
    <w:rsid w:val="00DB1EFD"/>
    <w:rsid w:val="00DB4847"/>
    <w:rsid w:val="00DB4E6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F147F"/>
    <w:rsid w:val="00DF190C"/>
    <w:rsid w:val="00DF4309"/>
    <w:rsid w:val="00DF551E"/>
    <w:rsid w:val="00DF6433"/>
    <w:rsid w:val="00E000A8"/>
    <w:rsid w:val="00E007BC"/>
    <w:rsid w:val="00E01804"/>
    <w:rsid w:val="00E02949"/>
    <w:rsid w:val="00E07CC9"/>
    <w:rsid w:val="00E11A32"/>
    <w:rsid w:val="00E1209F"/>
    <w:rsid w:val="00E12384"/>
    <w:rsid w:val="00E13DEB"/>
    <w:rsid w:val="00E201E8"/>
    <w:rsid w:val="00E219AF"/>
    <w:rsid w:val="00E22632"/>
    <w:rsid w:val="00E23572"/>
    <w:rsid w:val="00E239AD"/>
    <w:rsid w:val="00E24170"/>
    <w:rsid w:val="00E2435E"/>
    <w:rsid w:val="00E2465F"/>
    <w:rsid w:val="00E25ED0"/>
    <w:rsid w:val="00E30F1F"/>
    <w:rsid w:val="00E326ED"/>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39A6"/>
    <w:rsid w:val="00E63F50"/>
    <w:rsid w:val="00E67DE7"/>
    <w:rsid w:val="00E70336"/>
    <w:rsid w:val="00E70800"/>
    <w:rsid w:val="00E723FA"/>
    <w:rsid w:val="00E731A5"/>
    <w:rsid w:val="00E73A55"/>
    <w:rsid w:val="00E7418C"/>
    <w:rsid w:val="00E76058"/>
    <w:rsid w:val="00E77FE1"/>
    <w:rsid w:val="00E8071F"/>
    <w:rsid w:val="00E8156E"/>
    <w:rsid w:val="00E82198"/>
    <w:rsid w:val="00E8398B"/>
    <w:rsid w:val="00E844A0"/>
    <w:rsid w:val="00E856F1"/>
    <w:rsid w:val="00E927C2"/>
    <w:rsid w:val="00E92E15"/>
    <w:rsid w:val="00E94BE8"/>
    <w:rsid w:val="00E95E67"/>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25F4"/>
    <w:rsid w:val="00ED26E0"/>
    <w:rsid w:val="00ED2CA1"/>
    <w:rsid w:val="00ED56E7"/>
    <w:rsid w:val="00ED6928"/>
    <w:rsid w:val="00ED73AC"/>
    <w:rsid w:val="00EE0979"/>
    <w:rsid w:val="00EE1174"/>
    <w:rsid w:val="00EE2646"/>
    <w:rsid w:val="00EE2F84"/>
    <w:rsid w:val="00EE5C10"/>
    <w:rsid w:val="00EE7541"/>
    <w:rsid w:val="00EF58AF"/>
    <w:rsid w:val="00EF6458"/>
    <w:rsid w:val="00F011EC"/>
    <w:rsid w:val="00F01729"/>
    <w:rsid w:val="00F029F7"/>
    <w:rsid w:val="00F0322D"/>
    <w:rsid w:val="00F06874"/>
    <w:rsid w:val="00F06FC0"/>
    <w:rsid w:val="00F072DA"/>
    <w:rsid w:val="00F108FD"/>
    <w:rsid w:val="00F12030"/>
    <w:rsid w:val="00F1354D"/>
    <w:rsid w:val="00F1442D"/>
    <w:rsid w:val="00F14D01"/>
    <w:rsid w:val="00F150B2"/>
    <w:rsid w:val="00F170AB"/>
    <w:rsid w:val="00F20636"/>
    <w:rsid w:val="00F2103C"/>
    <w:rsid w:val="00F2217E"/>
    <w:rsid w:val="00F229C8"/>
    <w:rsid w:val="00F230A5"/>
    <w:rsid w:val="00F232F1"/>
    <w:rsid w:val="00F25797"/>
    <w:rsid w:val="00F26C05"/>
    <w:rsid w:val="00F27710"/>
    <w:rsid w:val="00F30868"/>
    <w:rsid w:val="00F32E26"/>
    <w:rsid w:val="00F428B2"/>
    <w:rsid w:val="00F428D1"/>
    <w:rsid w:val="00F466CB"/>
    <w:rsid w:val="00F467F1"/>
    <w:rsid w:val="00F470C0"/>
    <w:rsid w:val="00F50816"/>
    <w:rsid w:val="00F51AB4"/>
    <w:rsid w:val="00F532BC"/>
    <w:rsid w:val="00F535B9"/>
    <w:rsid w:val="00F579EC"/>
    <w:rsid w:val="00F57E19"/>
    <w:rsid w:val="00F60AAF"/>
    <w:rsid w:val="00F60F29"/>
    <w:rsid w:val="00F62873"/>
    <w:rsid w:val="00F64659"/>
    <w:rsid w:val="00F66586"/>
    <w:rsid w:val="00F67384"/>
    <w:rsid w:val="00F67C61"/>
    <w:rsid w:val="00F70434"/>
    <w:rsid w:val="00F714E7"/>
    <w:rsid w:val="00F72E74"/>
    <w:rsid w:val="00F7330A"/>
    <w:rsid w:val="00F7637A"/>
    <w:rsid w:val="00F7752C"/>
    <w:rsid w:val="00F80210"/>
    <w:rsid w:val="00F80C63"/>
    <w:rsid w:val="00F80E5A"/>
    <w:rsid w:val="00F811B8"/>
    <w:rsid w:val="00F815FA"/>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48A4"/>
    <w:rsid w:val="00FE0D11"/>
    <w:rsid w:val="00FE2CA8"/>
    <w:rsid w:val="00FE44B9"/>
    <w:rsid w:val="00FE47BB"/>
    <w:rsid w:val="00FE5A5D"/>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443</cp:revision>
  <cp:lastPrinted>2020-11-29T01:34:00Z</cp:lastPrinted>
  <dcterms:created xsi:type="dcterms:W3CDTF">2020-09-26T06:19:00Z</dcterms:created>
  <dcterms:modified xsi:type="dcterms:W3CDTF">2020-12-04T00:40:00Z</dcterms:modified>
</cp:coreProperties>
</file>